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04B56156" w:rsidR="004F6B4F" w:rsidRDefault="00D84816" w:rsidP="006C5603">
      <w:pPr>
        <w:ind w:left="4320"/>
        <w:rPr>
          <w:rFonts w:ascii="Times New Roman" w:hAnsi="Times New Roman"/>
          <w:b/>
          <w:sz w:val="32"/>
          <w:szCs w:val="32"/>
        </w:rPr>
      </w:pPr>
      <w:r>
        <w:rPr>
          <w:rFonts w:ascii="Times New Roman" w:hAnsi="Times New Roman"/>
          <w:bCs/>
          <w:sz w:val="32"/>
          <w:szCs w:val="32"/>
        </w:rPr>
        <w:t>November 17</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sidR="00496A56">
        <w:rPr>
          <w:rFonts w:ascii="Times New Roman" w:hAnsi="Times New Roman"/>
          <w:bCs/>
          <w:sz w:val="32"/>
          <w:szCs w:val="32"/>
        </w:rPr>
        <w:t>5</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712ABFB7" w14:textId="4D746784"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r w:rsidR="008E3CF7" w:rsidRPr="00605EEC">
        <w:rPr>
          <w:rFonts w:ascii="Times New Roman" w:hAnsi="Times New Roman"/>
          <w:b/>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4860A629"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6F445A">
        <w:rPr>
          <w:rFonts w:ascii="Times New Roman" w:hAnsi="Times New Roman"/>
          <w:sz w:val="22"/>
          <w:szCs w:val="22"/>
        </w:rPr>
        <w:t xml:space="preserve"> </w:t>
      </w:r>
      <w:r w:rsidR="00D84816">
        <w:rPr>
          <w:rFonts w:ascii="Times New Roman" w:hAnsi="Times New Roman"/>
          <w:sz w:val="22"/>
          <w:szCs w:val="22"/>
        </w:rPr>
        <w:t>November</w:t>
      </w:r>
      <w:r w:rsidR="00BA2B6E">
        <w:rPr>
          <w:rFonts w:ascii="Times New Roman" w:hAnsi="Times New Roman"/>
          <w:sz w:val="22"/>
          <w:szCs w:val="22"/>
        </w:rPr>
        <w:t xml:space="preserve"> </w:t>
      </w:r>
      <w:r w:rsidR="00496A56">
        <w:rPr>
          <w:rFonts w:ascii="Times New Roman" w:hAnsi="Times New Roman"/>
          <w:sz w:val="22"/>
          <w:szCs w:val="22"/>
        </w:rPr>
        <w:t>2025</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02EE0374"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D84816">
        <w:rPr>
          <w:rFonts w:ascii="Times New Roman" w:hAnsi="Times New Roman"/>
          <w:sz w:val="22"/>
          <w:szCs w:val="22"/>
        </w:rPr>
        <w:t>October</w:t>
      </w:r>
      <w:r w:rsidR="00496A56">
        <w:rPr>
          <w:rFonts w:ascii="Times New Roman" w:hAnsi="Times New Roman"/>
          <w:sz w:val="22"/>
          <w:szCs w:val="22"/>
        </w:rPr>
        <w:t xml:space="preserve"> </w:t>
      </w:r>
      <w:r w:rsidR="006A1CB7">
        <w:rPr>
          <w:rFonts w:ascii="Times New Roman" w:hAnsi="Times New Roman"/>
          <w:sz w:val="22"/>
          <w:szCs w:val="22"/>
        </w:rPr>
        <w:t>2025</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2EC9DEFB" w14:textId="00071BE9" w:rsidR="00697CA9" w:rsidRDefault="00DA3B92" w:rsidP="001C286B">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2BC677EA" w14:textId="2015B298" w:rsidR="00D84816" w:rsidRDefault="00D84816" w:rsidP="00D84816">
      <w:pPr>
        <w:pStyle w:val="ColorfulList-Accent11"/>
        <w:numPr>
          <w:ilvl w:val="2"/>
          <w:numId w:val="1"/>
        </w:numPr>
        <w:rPr>
          <w:rFonts w:ascii="Times New Roman" w:hAnsi="Times New Roman"/>
          <w:sz w:val="22"/>
          <w:szCs w:val="22"/>
        </w:rPr>
      </w:pPr>
      <w:r>
        <w:rPr>
          <w:rFonts w:ascii="Times New Roman" w:hAnsi="Times New Roman"/>
          <w:sz w:val="22"/>
          <w:szCs w:val="22"/>
        </w:rPr>
        <w:t>Library Lease</w:t>
      </w:r>
    </w:p>
    <w:p w14:paraId="5000744E" w14:textId="77777777" w:rsidR="00697CA9" w:rsidRDefault="00697CA9" w:rsidP="00697CA9">
      <w:pPr>
        <w:pStyle w:val="ColorfulList-Accent11"/>
        <w:ind w:left="1170"/>
        <w:rPr>
          <w:rFonts w:ascii="Times New Roman" w:hAnsi="Times New Roman"/>
          <w:sz w:val="22"/>
          <w:szCs w:val="22"/>
        </w:rPr>
      </w:pPr>
    </w:p>
    <w:p w14:paraId="7E78804F" w14:textId="604C94AC" w:rsidR="00B37C16" w:rsidRPr="00D84816" w:rsidRDefault="003D1E14"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D84816">
        <w:rPr>
          <w:rFonts w:ascii="Times New Roman" w:hAnsi="Times New Roman"/>
          <w:sz w:val="22"/>
          <w:szCs w:val="22"/>
        </w:rPr>
        <w:t xml:space="preserve"> Report</w:t>
      </w:r>
      <w:r w:rsidR="003F3391" w:rsidRPr="00D84816">
        <w:rPr>
          <w:rFonts w:ascii="Times New Roman" w:hAnsi="Times New Roman"/>
          <w:sz w:val="22"/>
          <w:szCs w:val="22"/>
        </w:rPr>
        <w:br/>
      </w:r>
    </w:p>
    <w:p w14:paraId="30B4B6B2" w14:textId="65E04D7E"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r w:rsidR="003F3391" w:rsidRPr="00605EEC">
        <w:rPr>
          <w:rFonts w:ascii="Times New Roman" w:hAnsi="Times New Roman"/>
          <w:sz w:val="22"/>
          <w:szCs w:val="22"/>
        </w:rPr>
        <w:br/>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088E3EFF" w14:textId="77777777" w:rsidR="00D84816" w:rsidRDefault="00D84816" w:rsidP="00D84816">
      <w:pPr>
        <w:pStyle w:val="ColorfulList-Accent11"/>
        <w:numPr>
          <w:ilvl w:val="1"/>
          <w:numId w:val="1"/>
        </w:numPr>
        <w:rPr>
          <w:rFonts w:ascii="Times New Roman" w:hAnsi="Times New Roman"/>
          <w:sz w:val="22"/>
          <w:szCs w:val="22"/>
        </w:rPr>
      </w:pPr>
      <w:r>
        <w:rPr>
          <w:rFonts w:ascii="Times New Roman" w:hAnsi="Times New Roman"/>
          <w:sz w:val="22"/>
          <w:szCs w:val="22"/>
        </w:rPr>
        <w:t>Grounds Maintenance Position</w:t>
      </w:r>
    </w:p>
    <w:p w14:paraId="5413750F" w14:textId="77777777" w:rsidR="00D84816" w:rsidRDefault="00D84816" w:rsidP="00D84816">
      <w:pPr>
        <w:pStyle w:val="ColorfulList-Accent11"/>
        <w:numPr>
          <w:ilvl w:val="2"/>
          <w:numId w:val="1"/>
        </w:numPr>
        <w:rPr>
          <w:rFonts w:ascii="Times New Roman" w:hAnsi="Times New Roman"/>
          <w:sz w:val="22"/>
          <w:szCs w:val="22"/>
        </w:rPr>
      </w:pPr>
      <w:r>
        <w:rPr>
          <w:rFonts w:ascii="Times New Roman" w:hAnsi="Times New Roman"/>
          <w:sz w:val="22"/>
          <w:szCs w:val="22"/>
        </w:rPr>
        <w:t xml:space="preserve"> Jon Whitlow position review</w:t>
      </w:r>
    </w:p>
    <w:p w14:paraId="097E91AD" w14:textId="6681B68F" w:rsidR="00D84816" w:rsidRPr="00C2426D" w:rsidRDefault="00D84816" w:rsidP="00D84816">
      <w:pPr>
        <w:pStyle w:val="ColorfulList-Accent11"/>
        <w:numPr>
          <w:ilvl w:val="2"/>
          <w:numId w:val="1"/>
        </w:numPr>
        <w:rPr>
          <w:rFonts w:ascii="Times New Roman" w:hAnsi="Times New Roman"/>
          <w:sz w:val="22"/>
          <w:szCs w:val="22"/>
        </w:rPr>
      </w:pPr>
      <w:r>
        <w:rPr>
          <w:rFonts w:ascii="Times New Roman" w:hAnsi="Times New Roman"/>
          <w:sz w:val="22"/>
          <w:szCs w:val="22"/>
        </w:rPr>
        <w:t>Pay increase</w:t>
      </w:r>
      <w:r>
        <w:rPr>
          <w:rFonts w:ascii="Times New Roman" w:hAnsi="Times New Roman"/>
          <w:sz w:val="22"/>
          <w:szCs w:val="22"/>
        </w:rPr>
        <w:t xml:space="preserve"> discussion</w:t>
      </w:r>
    </w:p>
    <w:p w14:paraId="06DEEDD3" w14:textId="610D1388" w:rsidR="00D84816" w:rsidRPr="00C2426D" w:rsidRDefault="00D84816" w:rsidP="00C2426D">
      <w:pPr>
        <w:pStyle w:val="ColorfulList-Accent11"/>
        <w:numPr>
          <w:ilvl w:val="1"/>
          <w:numId w:val="1"/>
        </w:numPr>
        <w:rPr>
          <w:rFonts w:ascii="Times New Roman" w:hAnsi="Times New Roman"/>
          <w:sz w:val="22"/>
          <w:szCs w:val="22"/>
        </w:rPr>
      </w:pPr>
      <w:r>
        <w:rPr>
          <w:rFonts w:ascii="Times New Roman" w:hAnsi="Times New Roman"/>
          <w:sz w:val="22"/>
          <w:szCs w:val="22"/>
        </w:rPr>
        <w:t>Board Secretary pay increase discussion</w:t>
      </w:r>
    </w:p>
    <w:p w14:paraId="1218DA4B" w14:textId="77777777" w:rsidR="00AA1663" w:rsidRDefault="00AA1663" w:rsidP="00AA1663">
      <w:pPr>
        <w:pStyle w:val="ColorfulList-Accent11"/>
        <w:ind w:left="1440"/>
        <w:rPr>
          <w:rFonts w:ascii="Times New Roman" w:hAnsi="Times New Roman"/>
          <w:sz w:val="22"/>
          <w:szCs w:val="22"/>
        </w:rPr>
      </w:pPr>
    </w:p>
    <w:p w14:paraId="532A6BE2" w14:textId="5994BB08" w:rsidR="00C2426D" w:rsidRPr="00D84816" w:rsidRDefault="00CE2A39" w:rsidP="00D84816">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01A31362" w14:textId="39D80F14" w:rsidR="00C2426D" w:rsidRDefault="00C2426D" w:rsidP="00C2426D">
      <w:pPr>
        <w:pStyle w:val="ColorfulList-Accent11"/>
        <w:numPr>
          <w:ilvl w:val="1"/>
          <w:numId w:val="1"/>
        </w:numPr>
        <w:rPr>
          <w:rFonts w:ascii="Times New Roman" w:hAnsi="Times New Roman"/>
          <w:sz w:val="22"/>
          <w:szCs w:val="22"/>
        </w:rPr>
      </w:pPr>
      <w:r>
        <w:rPr>
          <w:rFonts w:ascii="Times New Roman" w:hAnsi="Times New Roman"/>
          <w:sz w:val="22"/>
          <w:szCs w:val="22"/>
        </w:rPr>
        <w:t>Tri Counties Bank</w:t>
      </w:r>
    </w:p>
    <w:p w14:paraId="66416264" w14:textId="47AF35F2" w:rsidR="00D84816" w:rsidRDefault="00D84816" w:rsidP="00D84816">
      <w:pPr>
        <w:pStyle w:val="ColorfulList-Accent11"/>
        <w:numPr>
          <w:ilvl w:val="2"/>
          <w:numId w:val="1"/>
        </w:numPr>
        <w:rPr>
          <w:rFonts w:ascii="Times New Roman" w:hAnsi="Times New Roman"/>
          <w:sz w:val="22"/>
          <w:szCs w:val="22"/>
        </w:rPr>
      </w:pPr>
      <w:proofErr w:type="spellStart"/>
      <w:r>
        <w:rPr>
          <w:rFonts w:ascii="Times New Roman" w:hAnsi="Times New Roman"/>
          <w:sz w:val="22"/>
          <w:szCs w:val="22"/>
        </w:rPr>
        <w:t>Solik’s</w:t>
      </w:r>
      <w:proofErr w:type="spellEnd"/>
      <w:r>
        <w:rPr>
          <w:rFonts w:ascii="Times New Roman" w:hAnsi="Times New Roman"/>
          <w:sz w:val="22"/>
          <w:szCs w:val="22"/>
        </w:rPr>
        <w:t xml:space="preserve"> findings</w:t>
      </w:r>
    </w:p>
    <w:p w14:paraId="2C21CA30" w14:textId="77777777" w:rsidR="00D84816" w:rsidRDefault="00D84816" w:rsidP="00D84816">
      <w:pPr>
        <w:pStyle w:val="ColorfulList-Accent11"/>
        <w:numPr>
          <w:ilvl w:val="1"/>
          <w:numId w:val="1"/>
        </w:numPr>
        <w:rPr>
          <w:rFonts w:ascii="Times New Roman" w:hAnsi="Times New Roman"/>
          <w:sz w:val="22"/>
          <w:szCs w:val="22"/>
        </w:rPr>
      </w:pPr>
      <w:r>
        <w:rPr>
          <w:rFonts w:ascii="Times New Roman" w:hAnsi="Times New Roman"/>
          <w:sz w:val="22"/>
          <w:szCs w:val="22"/>
        </w:rPr>
        <w:t>Review Proposed 2025/2026 Budget</w:t>
      </w:r>
    </w:p>
    <w:p w14:paraId="3A350842" w14:textId="77777777" w:rsidR="00D84816" w:rsidRDefault="00D84816" w:rsidP="00D84816">
      <w:pPr>
        <w:pStyle w:val="ColorfulList-Accent11"/>
        <w:numPr>
          <w:ilvl w:val="1"/>
          <w:numId w:val="1"/>
        </w:numPr>
        <w:rPr>
          <w:rFonts w:ascii="Times New Roman" w:hAnsi="Times New Roman"/>
          <w:sz w:val="22"/>
          <w:szCs w:val="22"/>
        </w:rPr>
      </w:pPr>
      <w:r>
        <w:rPr>
          <w:rFonts w:ascii="Times New Roman" w:hAnsi="Times New Roman"/>
          <w:sz w:val="22"/>
          <w:szCs w:val="22"/>
        </w:rPr>
        <w:t>Annual Tasks Calendar</w:t>
      </w:r>
    </w:p>
    <w:p w14:paraId="27B55A1C" w14:textId="05993242" w:rsidR="00D84816" w:rsidRPr="00D84816" w:rsidRDefault="00D84816" w:rsidP="00D84816">
      <w:pPr>
        <w:pStyle w:val="ColorfulList-Accent11"/>
        <w:numPr>
          <w:ilvl w:val="1"/>
          <w:numId w:val="1"/>
        </w:numPr>
        <w:rPr>
          <w:rFonts w:ascii="Times New Roman" w:hAnsi="Times New Roman"/>
          <w:sz w:val="22"/>
          <w:szCs w:val="22"/>
        </w:rPr>
      </w:pPr>
      <w:r>
        <w:rPr>
          <w:rFonts w:ascii="Times New Roman" w:hAnsi="Times New Roman"/>
          <w:sz w:val="22"/>
          <w:szCs w:val="22"/>
        </w:rPr>
        <w:t xml:space="preserve">Adding signatures to Friends of Oak Tree Park Account </w:t>
      </w:r>
      <w:r w:rsidRPr="00E25427">
        <w:rPr>
          <w:rFonts w:ascii="Times New Roman" w:hAnsi="Times New Roman"/>
          <w:b/>
          <w:sz w:val="22"/>
          <w:szCs w:val="22"/>
        </w:rPr>
        <w:t>(ACTION)</w:t>
      </w:r>
    </w:p>
    <w:p w14:paraId="3ACD14E8" w14:textId="3A25B4F4" w:rsidR="008E3CF7" w:rsidRPr="00605EEC" w:rsidRDefault="008E3CF7" w:rsidP="00C2426D">
      <w:pPr>
        <w:pStyle w:val="ColorfulList-Accent11"/>
        <w:ind w:left="0"/>
        <w:rPr>
          <w:rFonts w:ascii="Times New Roman" w:hAnsi="Times New Roman"/>
          <w:b/>
          <w:sz w:val="22"/>
          <w:szCs w:val="22"/>
        </w:rPr>
      </w:pPr>
    </w:p>
    <w:p w14:paraId="0D4E7499" w14:textId="4E83DB8A"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F22900">
        <w:rPr>
          <w:rFonts w:ascii="Times New Roman" w:hAnsi="Times New Roman"/>
          <w:sz w:val="22"/>
          <w:szCs w:val="22"/>
        </w:rPr>
        <w:t xml:space="preserve"> </w:t>
      </w:r>
      <w:r w:rsidR="00D84816">
        <w:rPr>
          <w:rFonts w:ascii="Times New Roman" w:hAnsi="Times New Roman"/>
          <w:sz w:val="22"/>
          <w:szCs w:val="22"/>
        </w:rPr>
        <w:t>December 15</w:t>
      </w:r>
      <w:bookmarkStart w:id="0" w:name="_GoBack"/>
      <w:bookmarkEnd w:id="0"/>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496A56">
        <w:rPr>
          <w:rFonts w:ascii="Times New Roman" w:hAnsi="Times New Roman"/>
          <w:sz w:val="22"/>
          <w:szCs w:val="22"/>
        </w:rPr>
        <w:t>5</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8026" w14:textId="77777777" w:rsidR="00C84F4B" w:rsidRDefault="00C84F4B" w:rsidP="00DF46E9">
      <w:r>
        <w:separator/>
      </w:r>
    </w:p>
  </w:endnote>
  <w:endnote w:type="continuationSeparator" w:id="0">
    <w:p w14:paraId="7A761588" w14:textId="77777777" w:rsidR="00C84F4B" w:rsidRDefault="00C84F4B"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1B32" w14:textId="77777777" w:rsidR="00C84F4B" w:rsidRDefault="00C84F4B" w:rsidP="00DF46E9">
      <w:r>
        <w:separator/>
      </w:r>
    </w:p>
  </w:footnote>
  <w:footnote w:type="continuationSeparator" w:id="0">
    <w:p w14:paraId="59B93CF5" w14:textId="77777777" w:rsidR="00C84F4B" w:rsidRDefault="00C84F4B"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33D5"/>
    <w:rsid w:val="00035C85"/>
    <w:rsid w:val="00045F5E"/>
    <w:rsid w:val="00046757"/>
    <w:rsid w:val="000553D8"/>
    <w:rsid w:val="00061CE4"/>
    <w:rsid w:val="0006438D"/>
    <w:rsid w:val="00064C3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022BD"/>
    <w:rsid w:val="001119E6"/>
    <w:rsid w:val="001170F4"/>
    <w:rsid w:val="001172A8"/>
    <w:rsid w:val="00122AD7"/>
    <w:rsid w:val="00124024"/>
    <w:rsid w:val="00126F60"/>
    <w:rsid w:val="001331C6"/>
    <w:rsid w:val="0013591E"/>
    <w:rsid w:val="00135B85"/>
    <w:rsid w:val="00136377"/>
    <w:rsid w:val="001429D9"/>
    <w:rsid w:val="00143BC3"/>
    <w:rsid w:val="00163AC1"/>
    <w:rsid w:val="00175DC2"/>
    <w:rsid w:val="001829AF"/>
    <w:rsid w:val="0018562A"/>
    <w:rsid w:val="00186015"/>
    <w:rsid w:val="001946DA"/>
    <w:rsid w:val="001A0A52"/>
    <w:rsid w:val="001A13DB"/>
    <w:rsid w:val="001A4871"/>
    <w:rsid w:val="001B0841"/>
    <w:rsid w:val="001B1BBC"/>
    <w:rsid w:val="001B41DD"/>
    <w:rsid w:val="001B484A"/>
    <w:rsid w:val="001C286B"/>
    <w:rsid w:val="001C4303"/>
    <w:rsid w:val="001C6322"/>
    <w:rsid w:val="001D014A"/>
    <w:rsid w:val="001D27BC"/>
    <w:rsid w:val="001E02E5"/>
    <w:rsid w:val="001F5490"/>
    <w:rsid w:val="00200CAF"/>
    <w:rsid w:val="0020767C"/>
    <w:rsid w:val="002123DF"/>
    <w:rsid w:val="002162F9"/>
    <w:rsid w:val="00224ABF"/>
    <w:rsid w:val="00230805"/>
    <w:rsid w:val="0023094F"/>
    <w:rsid w:val="002323C1"/>
    <w:rsid w:val="00247116"/>
    <w:rsid w:val="002519D9"/>
    <w:rsid w:val="002562B2"/>
    <w:rsid w:val="00262591"/>
    <w:rsid w:val="00262B44"/>
    <w:rsid w:val="002651DD"/>
    <w:rsid w:val="002749B4"/>
    <w:rsid w:val="00274CE3"/>
    <w:rsid w:val="00283F18"/>
    <w:rsid w:val="002935DE"/>
    <w:rsid w:val="00297546"/>
    <w:rsid w:val="002A13A8"/>
    <w:rsid w:val="002B18E3"/>
    <w:rsid w:val="002B2EA7"/>
    <w:rsid w:val="002B5BCD"/>
    <w:rsid w:val="002B6AF3"/>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809CC"/>
    <w:rsid w:val="00382E86"/>
    <w:rsid w:val="0038376F"/>
    <w:rsid w:val="00394AAE"/>
    <w:rsid w:val="00397194"/>
    <w:rsid w:val="003977D9"/>
    <w:rsid w:val="003A7DA0"/>
    <w:rsid w:val="003B009A"/>
    <w:rsid w:val="003B2B7E"/>
    <w:rsid w:val="003B2D0C"/>
    <w:rsid w:val="003C13DA"/>
    <w:rsid w:val="003D1E14"/>
    <w:rsid w:val="003D53F7"/>
    <w:rsid w:val="003D70CF"/>
    <w:rsid w:val="003F3391"/>
    <w:rsid w:val="003F5E6C"/>
    <w:rsid w:val="003F71CB"/>
    <w:rsid w:val="003F7D86"/>
    <w:rsid w:val="0040764D"/>
    <w:rsid w:val="004166A1"/>
    <w:rsid w:val="004220E4"/>
    <w:rsid w:val="0042378A"/>
    <w:rsid w:val="004309C4"/>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404"/>
    <w:rsid w:val="005458D0"/>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5EE6"/>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34FF"/>
    <w:rsid w:val="006871D4"/>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5891"/>
    <w:rsid w:val="00706EBA"/>
    <w:rsid w:val="00710918"/>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E130F"/>
    <w:rsid w:val="007E3B9C"/>
    <w:rsid w:val="007F60F3"/>
    <w:rsid w:val="007F671C"/>
    <w:rsid w:val="0080482F"/>
    <w:rsid w:val="00805582"/>
    <w:rsid w:val="008076F9"/>
    <w:rsid w:val="0081549A"/>
    <w:rsid w:val="008211BE"/>
    <w:rsid w:val="0084464D"/>
    <w:rsid w:val="00845FFB"/>
    <w:rsid w:val="00853F3B"/>
    <w:rsid w:val="00854517"/>
    <w:rsid w:val="00864CB9"/>
    <w:rsid w:val="00867390"/>
    <w:rsid w:val="00867896"/>
    <w:rsid w:val="00873663"/>
    <w:rsid w:val="008752EC"/>
    <w:rsid w:val="008760A9"/>
    <w:rsid w:val="00876AF8"/>
    <w:rsid w:val="008825EC"/>
    <w:rsid w:val="00887477"/>
    <w:rsid w:val="008919C0"/>
    <w:rsid w:val="008A21F1"/>
    <w:rsid w:val="008A43C3"/>
    <w:rsid w:val="008A7EB4"/>
    <w:rsid w:val="008B08D7"/>
    <w:rsid w:val="008B15A0"/>
    <w:rsid w:val="008B64FE"/>
    <w:rsid w:val="008C2098"/>
    <w:rsid w:val="008C5BD5"/>
    <w:rsid w:val="008D5C6E"/>
    <w:rsid w:val="008D659A"/>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36BBA"/>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F15A3"/>
    <w:rsid w:val="009F391A"/>
    <w:rsid w:val="009F4417"/>
    <w:rsid w:val="009F6D71"/>
    <w:rsid w:val="00A12F65"/>
    <w:rsid w:val="00A1385F"/>
    <w:rsid w:val="00A13A93"/>
    <w:rsid w:val="00A14CA6"/>
    <w:rsid w:val="00A220EF"/>
    <w:rsid w:val="00A22125"/>
    <w:rsid w:val="00A3235D"/>
    <w:rsid w:val="00A3731B"/>
    <w:rsid w:val="00A4010A"/>
    <w:rsid w:val="00A402A8"/>
    <w:rsid w:val="00A468FF"/>
    <w:rsid w:val="00A46979"/>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2EBD"/>
    <w:rsid w:val="00B27CE0"/>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4CF7"/>
    <w:rsid w:val="00BC4D5C"/>
    <w:rsid w:val="00BD1410"/>
    <w:rsid w:val="00BF212F"/>
    <w:rsid w:val="00BF2989"/>
    <w:rsid w:val="00C17981"/>
    <w:rsid w:val="00C2426D"/>
    <w:rsid w:val="00C44234"/>
    <w:rsid w:val="00C5078B"/>
    <w:rsid w:val="00C540DE"/>
    <w:rsid w:val="00C557D0"/>
    <w:rsid w:val="00C5661F"/>
    <w:rsid w:val="00C57866"/>
    <w:rsid w:val="00C73E7D"/>
    <w:rsid w:val="00C8080C"/>
    <w:rsid w:val="00C84649"/>
    <w:rsid w:val="00C84D55"/>
    <w:rsid w:val="00C84F4B"/>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4AA1"/>
    <w:rsid w:val="00D563EF"/>
    <w:rsid w:val="00D62CA3"/>
    <w:rsid w:val="00D648BB"/>
    <w:rsid w:val="00D80494"/>
    <w:rsid w:val="00D84816"/>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5427"/>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8176-826D-4A6C-89B1-142FE6BE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3</cp:revision>
  <cp:lastPrinted>2022-02-03T22:43:00Z</cp:lastPrinted>
  <dcterms:created xsi:type="dcterms:W3CDTF">2025-11-11T19:24:00Z</dcterms:created>
  <dcterms:modified xsi:type="dcterms:W3CDTF">2025-11-11T19:30:00Z</dcterms:modified>
</cp:coreProperties>
</file>